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5A8" w:rsidRPr="00454BB2" w:rsidRDefault="007635A8" w:rsidP="00DB3D59">
      <w:pPr>
        <w:ind w:rightChars="100" w:right="229"/>
        <w:jc w:val="right"/>
        <w:rPr>
          <w:rFonts w:ascii="ＭＳ 明朝" w:hAnsi="ＭＳ 明朝"/>
          <w:sz w:val="22"/>
          <w:szCs w:val="22"/>
        </w:rPr>
      </w:pPr>
      <w:r w:rsidRPr="00454BB2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7635A8" w:rsidRPr="00C423DD" w:rsidRDefault="007635A8" w:rsidP="00C423DD">
      <w:pPr>
        <w:jc w:val="center"/>
        <w:rPr>
          <w:rFonts w:ascii="ＭＳ 明朝" w:hAnsi="ＭＳ 明朝"/>
          <w:sz w:val="32"/>
          <w:szCs w:val="32"/>
        </w:rPr>
      </w:pPr>
    </w:p>
    <w:p w:rsidR="00C423DD" w:rsidRPr="00C423DD" w:rsidRDefault="00C423DD" w:rsidP="00C423DD">
      <w:pPr>
        <w:jc w:val="center"/>
        <w:rPr>
          <w:rFonts w:ascii="ＭＳ 明朝" w:hAnsi="ＭＳ 明朝"/>
          <w:sz w:val="32"/>
          <w:szCs w:val="32"/>
        </w:rPr>
      </w:pPr>
      <w:r w:rsidRPr="00C423DD">
        <w:rPr>
          <w:rFonts w:ascii="ＭＳ 明朝" w:hAnsi="ＭＳ 明朝" w:hint="eastAsia"/>
          <w:sz w:val="32"/>
          <w:szCs w:val="32"/>
        </w:rPr>
        <w:t>請　求　書</w:t>
      </w:r>
    </w:p>
    <w:p w:rsidR="00C423DD" w:rsidRPr="00454BB2" w:rsidRDefault="00C423DD" w:rsidP="007635A8">
      <w:pPr>
        <w:rPr>
          <w:rFonts w:ascii="ＭＳ 明朝" w:hAnsi="ＭＳ 明朝"/>
          <w:sz w:val="22"/>
          <w:szCs w:val="22"/>
        </w:rPr>
      </w:pPr>
    </w:p>
    <w:p w:rsidR="007635A8" w:rsidRPr="00454BB2" w:rsidRDefault="00B96F09" w:rsidP="007635A8">
      <w:pPr>
        <w:ind w:firstLineChars="100" w:firstLine="239"/>
        <w:rPr>
          <w:rFonts w:ascii="ＭＳ 明朝" w:hAnsi="ＭＳ 明朝"/>
          <w:sz w:val="22"/>
          <w:szCs w:val="22"/>
        </w:rPr>
      </w:pPr>
      <w:r w:rsidRPr="00454BB2">
        <w:rPr>
          <w:rFonts w:ascii="ＭＳ 明朝" w:hAnsi="ＭＳ 明朝" w:hint="eastAsia"/>
          <w:sz w:val="22"/>
          <w:szCs w:val="22"/>
        </w:rPr>
        <w:t>飯塚</w:t>
      </w:r>
      <w:r w:rsidR="00C439BA" w:rsidRPr="00454BB2">
        <w:rPr>
          <w:rFonts w:ascii="ＭＳ 明朝" w:hAnsi="ＭＳ 明朝" w:hint="eastAsia"/>
          <w:sz w:val="22"/>
          <w:szCs w:val="22"/>
        </w:rPr>
        <w:t xml:space="preserve">市長　</w:t>
      </w:r>
      <w:r w:rsidR="007635A8" w:rsidRPr="00454BB2">
        <w:rPr>
          <w:rFonts w:ascii="ＭＳ 明朝" w:hAnsi="ＭＳ 明朝" w:hint="eastAsia"/>
          <w:sz w:val="22"/>
          <w:szCs w:val="22"/>
        </w:rPr>
        <w:t>様</w:t>
      </w:r>
    </w:p>
    <w:p w:rsidR="007635A8" w:rsidRPr="00454BB2" w:rsidRDefault="007635A8" w:rsidP="007635A8">
      <w:pPr>
        <w:rPr>
          <w:rFonts w:ascii="ＭＳ 明朝" w:hAnsi="ＭＳ 明朝"/>
          <w:sz w:val="22"/>
          <w:szCs w:val="22"/>
        </w:rPr>
      </w:pPr>
    </w:p>
    <w:p w:rsidR="007635A8" w:rsidRDefault="00FB0F6B" w:rsidP="00444C41">
      <w:pPr>
        <w:ind w:left="4200" w:firstLine="840"/>
        <w:rPr>
          <w:rFonts w:ascii="ＭＳ 明朝" w:hAnsi="ＭＳ 明朝"/>
          <w:sz w:val="22"/>
          <w:szCs w:val="22"/>
        </w:rPr>
      </w:pPr>
      <w:r w:rsidRPr="00444C41">
        <w:rPr>
          <w:rFonts w:ascii="ＭＳ 明朝" w:hAnsi="ＭＳ 明朝" w:hint="eastAsia"/>
          <w:spacing w:val="94"/>
          <w:kern w:val="0"/>
          <w:sz w:val="22"/>
          <w:szCs w:val="22"/>
          <w:fitText w:val="1035" w:id="-772612864"/>
        </w:rPr>
        <w:t>団体</w:t>
      </w:r>
      <w:r w:rsidRPr="00444C41">
        <w:rPr>
          <w:rFonts w:ascii="ＭＳ 明朝" w:hAnsi="ＭＳ 明朝" w:hint="eastAsia"/>
          <w:kern w:val="0"/>
          <w:sz w:val="22"/>
          <w:szCs w:val="22"/>
          <w:fitText w:val="1035" w:id="-772612864"/>
        </w:rPr>
        <w:t>名</w:t>
      </w:r>
      <w:r>
        <w:rPr>
          <w:rFonts w:ascii="ＭＳ 明朝" w:hAnsi="ＭＳ 明朝" w:hint="eastAsia"/>
          <w:sz w:val="22"/>
          <w:szCs w:val="22"/>
        </w:rPr>
        <w:t xml:space="preserve">　　</w:t>
      </w:r>
    </w:p>
    <w:p w:rsidR="00FB0F6B" w:rsidRDefault="00FB0F6B" w:rsidP="00444C41">
      <w:pPr>
        <w:ind w:left="4200" w:firstLine="840"/>
        <w:jc w:val="left"/>
        <w:rPr>
          <w:rFonts w:ascii="ＭＳ 明朝" w:hAnsi="ＭＳ 明朝"/>
          <w:sz w:val="22"/>
          <w:szCs w:val="22"/>
        </w:rPr>
      </w:pPr>
      <w:r w:rsidRPr="00FB0F6B">
        <w:rPr>
          <w:rFonts w:ascii="ＭＳ 明朝" w:hAnsi="ＭＳ 明朝" w:hint="eastAsia"/>
          <w:spacing w:val="297"/>
          <w:kern w:val="0"/>
          <w:sz w:val="22"/>
          <w:szCs w:val="22"/>
          <w:fitText w:val="1035" w:id="-772612863"/>
        </w:rPr>
        <w:t>住</w:t>
      </w:r>
      <w:r w:rsidRPr="00FB0F6B">
        <w:rPr>
          <w:rFonts w:ascii="ＭＳ 明朝" w:hAnsi="ＭＳ 明朝" w:hint="eastAsia"/>
          <w:kern w:val="0"/>
          <w:sz w:val="22"/>
          <w:szCs w:val="22"/>
          <w:fitText w:val="1035" w:id="-772612863"/>
        </w:rPr>
        <w:t>所</w:t>
      </w:r>
    </w:p>
    <w:p w:rsidR="00FB0F6B" w:rsidRDefault="00FB0F6B" w:rsidP="00444C41">
      <w:pPr>
        <w:ind w:left="4200" w:firstLine="840"/>
        <w:rPr>
          <w:rFonts w:ascii="ＭＳ 明朝" w:hAnsi="ＭＳ 明朝"/>
          <w:sz w:val="22"/>
          <w:szCs w:val="22"/>
        </w:rPr>
      </w:pPr>
      <w:r w:rsidRPr="00C423DD">
        <w:rPr>
          <w:rFonts w:ascii="ＭＳ 明朝" w:hAnsi="ＭＳ 明朝" w:hint="eastAsia"/>
          <w:spacing w:val="94"/>
          <w:kern w:val="0"/>
          <w:sz w:val="22"/>
          <w:szCs w:val="22"/>
          <w:fitText w:val="1035" w:id="-772612608"/>
        </w:rPr>
        <w:t>代表</w:t>
      </w:r>
      <w:r w:rsidRPr="00C423DD">
        <w:rPr>
          <w:rFonts w:ascii="ＭＳ 明朝" w:hAnsi="ＭＳ 明朝" w:hint="eastAsia"/>
          <w:kern w:val="0"/>
          <w:sz w:val="22"/>
          <w:szCs w:val="22"/>
          <w:fitText w:val="1035" w:id="-772612608"/>
        </w:rPr>
        <w:t>者</w:t>
      </w:r>
    </w:p>
    <w:p w:rsidR="00FB0F6B" w:rsidRDefault="00FB0F6B" w:rsidP="00444C41">
      <w:pPr>
        <w:ind w:left="4200" w:firstLine="840"/>
        <w:rPr>
          <w:rFonts w:ascii="ＭＳ 明朝" w:hAnsi="ＭＳ 明朝"/>
          <w:sz w:val="22"/>
          <w:szCs w:val="22"/>
        </w:rPr>
      </w:pPr>
      <w:r w:rsidRPr="00FB0F6B">
        <w:rPr>
          <w:rFonts w:ascii="ＭＳ 明朝" w:hAnsi="ＭＳ 明朝" w:hint="eastAsia"/>
          <w:spacing w:val="94"/>
          <w:kern w:val="0"/>
          <w:sz w:val="22"/>
          <w:szCs w:val="22"/>
          <w:fitText w:val="1035" w:id="-772612607"/>
        </w:rPr>
        <w:t>連絡</w:t>
      </w:r>
      <w:r w:rsidRPr="00FB0F6B">
        <w:rPr>
          <w:rFonts w:ascii="ＭＳ 明朝" w:hAnsi="ＭＳ 明朝" w:hint="eastAsia"/>
          <w:kern w:val="0"/>
          <w:sz w:val="22"/>
          <w:szCs w:val="22"/>
          <w:fitText w:val="1035" w:id="-772612607"/>
        </w:rPr>
        <w:t>先</w:t>
      </w:r>
      <w:r>
        <w:rPr>
          <w:rFonts w:ascii="ＭＳ 明朝" w:hAnsi="ＭＳ 明朝" w:hint="eastAsia"/>
          <w:sz w:val="22"/>
          <w:szCs w:val="22"/>
        </w:rPr>
        <w:t xml:space="preserve">　　</w:t>
      </w:r>
    </w:p>
    <w:p w:rsidR="00FB0F6B" w:rsidRDefault="00FB0F6B" w:rsidP="007635A8">
      <w:pPr>
        <w:rPr>
          <w:rFonts w:ascii="ＭＳ 明朝" w:hAnsi="ＭＳ 明朝"/>
          <w:sz w:val="22"/>
          <w:szCs w:val="22"/>
        </w:rPr>
      </w:pPr>
    </w:p>
    <w:p w:rsidR="00444C41" w:rsidRPr="00C32DC3" w:rsidRDefault="000358D7" w:rsidP="00444C41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飯塚市観光イベント開催</w:t>
      </w:r>
      <w:r w:rsidR="00444C41" w:rsidRPr="00C32DC3">
        <w:rPr>
          <w:rFonts w:ascii="ＭＳ 明朝" w:hAnsi="ＭＳ 明朝" w:hint="eastAsia"/>
          <w:sz w:val="22"/>
          <w:szCs w:val="22"/>
        </w:rPr>
        <w:t>補助金</w:t>
      </w:r>
      <w:r w:rsidR="00C423DD">
        <w:rPr>
          <w:rFonts w:ascii="ＭＳ 明朝" w:hAnsi="ＭＳ 明朝" w:hint="eastAsia"/>
          <w:sz w:val="22"/>
          <w:szCs w:val="22"/>
        </w:rPr>
        <w:t>として、下記のとおり請求します。</w:t>
      </w:r>
    </w:p>
    <w:p w:rsidR="007635A8" w:rsidRPr="00C32DC3" w:rsidRDefault="007635A8" w:rsidP="007635A8">
      <w:pPr>
        <w:rPr>
          <w:rFonts w:ascii="ＭＳ 明朝" w:hAnsi="ＭＳ 明朝"/>
          <w:sz w:val="22"/>
          <w:szCs w:val="22"/>
        </w:rPr>
      </w:pPr>
    </w:p>
    <w:p w:rsidR="007635A8" w:rsidRPr="00454BB2" w:rsidRDefault="007635A8" w:rsidP="007635A8">
      <w:pPr>
        <w:rPr>
          <w:rFonts w:ascii="ＭＳ 明朝" w:hAnsi="ＭＳ 明朝"/>
          <w:sz w:val="22"/>
          <w:szCs w:val="22"/>
        </w:rPr>
      </w:pPr>
    </w:p>
    <w:p w:rsidR="007635A8" w:rsidRPr="00C423DD" w:rsidRDefault="00C423DD" w:rsidP="007635A8">
      <w:pPr>
        <w:jc w:val="center"/>
        <w:rPr>
          <w:rFonts w:ascii="ＭＳ 明朝" w:hAnsi="ＭＳ 明朝"/>
          <w:sz w:val="22"/>
          <w:szCs w:val="22"/>
          <w:u w:val="double"/>
        </w:rPr>
      </w:pPr>
      <w:r w:rsidRPr="00C423DD">
        <w:rPr>
          <w:rFonts w:ascii="ＭＳ 明朝" w:hAnsi="ＭＳ 明朝" w:hint="eastAsia"/>
          <w:sz w:val="22"/>
          <w:szCs w:val="22"/>
          <w:u w:val="double"/>
        </w:rPr>
        <w:t xml:space="preserve">金　　　　　</w:t>
      </w:r>
      <w:r>
        <w:rPr>
          <w:rFonts w:ascii="ＭＳ 明朝" w:hAnsi="ＭＳ 明朝" w:hint="eastAsia"/>
          <w:sz w:val="22"/>
          <w:szCs w:val="22"/>
          <w:u w:val="double"/>
        </w:rPr>
        <w:t xml:space="preserve">　　</w:t>
      </w:r>
      <w:r w:rsidRPr="00C423DD">
        <w:rPr>
          <w:rFonts w:ascii="ＭＳ 明朝" w:hAnsi="ＭＳ 明朝" w:hint="eastAsia"/>
          <w:sz w:val="22"/>
          <w:szCs w:val="22"/>
          <w:u w:val="double"/>
        </w:rPr>
        <w:t xml:space="preserve">　　　　円</w:t>
      </w:r>
    </w:p>
    <w:p w:rsidR="007635A8" w:rsidRPr="00454BB2" w:rsidRDefault="007635A8" w:rsidP="007635A8">
      <w:pPr>
        <w:rPr>
          <w:rFonts w:ascii="ＭＳ 明朝" w:hAnsi="ＭＳ 明朝"/>
          <w:sz w:val="22"/>
          <w:szCs w:val="22"/>
        </w:rPr>
      </w:pPr>
    </w:p>
    <w:p w:rsidR="007635A8" w:rsidRPr="00454BB2" w:rsidRDefault="007635A8" w:rsidP="007635A8">
      <w:pPr>
        <w:rPr>
          <w:rFonts w:ascii="ＭＳ 明朝" w:hAnsi="ＭＳ 明朝"/>
          <w:sz w:val="22"/>
          <w:szCs w:val="22"/>
        </w:rPr>
      </w:pPr>
      <w:r w:rsidRPr="00454BB2">
        <w:rPr>
          <w:rFonts w:ascii="ＭＳ 明朝" w:hAnsi="ＭＳ 明朝" w:hint="eastAsia"/>
          <w:sz w:val="22"/>
          <w:szCs w:val="22"/>
        </w:rPr>
        <w:t>１　事業の名称</w:t>
      </w:r>
      <w:r w:rsidR="00B66BC6" w:rsidRPr="00454BB2">
        <w:rPr>
          <w:rFonts w:ascii="ＭＳ 明朝" w:hAnsi="ＭＳ 明朝" w:hint="eastAsia"/>
          <w:sz w:val="22"/>
          <w:szCs w:val="22"/>
        </w:rPr>
        <w:t xml:space="preserve">　　　　　</w:t>
      </w:r>
    </w:p>
    <w:p w:rsidR="007635A8" w:rsidRPr="00C423DD" w:rsidRDefault="007635A8" w:rsidP="007635A8">
      <w:pPr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p w:rsidR="00C423DD" w:rsidRPr="00C423DD" w:rsidRDefault="00C423DD" w:rsidP="00C423DD">
      <w:pPr>
        <w:rPr>
          <w:rFonts w:asciiTheme="minorEastAsia" w:eastAsiaTheme="minorEastAsia" w:hAnsiTheme="minorEastAsia"/>
          <w:sz w:val="22"/>
          <w:szCs w:val="22"/>
        </w:rPr>
      </w:pPr>
      <w:r w:rsidRPr="00C423DD">
        <w:rPr>
          <w:rFonts w:asciiTheme="minorEastAsia" w:eastAsiaTheme="minorEastAsia" w:hAnsiTheme="minorEastAsia" w:hint="eastAsia"/>
          <w:sz w:val="22"/>
          <w:szCs w:val="22"/>
        </w:rPr>
        <w:t xml:space="preserve">２　振込先　</w:t>
      </w:r>
    </w:p>
    <w:p w:rsidR="00C423DD" w:rsidRPr="00C423DD" w:rsidRDefault="00C423DD" w:rsidP="00C423DD">
      <w:pPr>
        <w:spacing w:line="120" w:lineRule="exact"/>
        <w:rPr>
          <w:rFonts w:asciiTheme="minorEastAsia" w:eastAsiaTheme="minorEastAsia" w:hAnsiTheme="minorEastAsia"/>
          <w:sz w:val="22"/>
          <w:szCs w:val="22"/>
        </w:rPr>
      </w:pPr>
    </w:p>
    <w:p w:rsidR="00C423DD" w:rsidRPr="00C423DD" w:rsidRDefault="00C423DD" w:rsidP="00C423DD">
      <w:pPr>
        <w:ind w:firstLineChars="118" w:firstLine="283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423DD">
        <w:rPr>
          <w:rFonts w:asciiTheme="minorEastAsia" w:eastAsiaTheme="minorEastAsia" w:hAnsiTheme="minorEastAsia" w:hint="eastAsia"/>
          <w:sz w:val="22"/>
          <w:szCs w:val="22"/>
        </w:rPr>
        <w:t xml:space="preserve">１　金融機関名・支店名　</w:t>
      </w:r>
      <w:r w:rsidRPr="00C423D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</w:t>
      </w:r>
    </w:p>
    <w:p w:rsidR="00C423DD" w:rsidRPr="00C423DD" w:rsidRDefault="00C423DD" w:rsidP="00C423DD">
      <w:pPr>
        <w:ind w:firstLineChars="118" w:firstLine="283"/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C423DD" w:rsidRPr="00C423DD" w:rsidRDefault="00C423DD" w:rsidP="00C423DD">
      <w:pPr>
        <w:spacing w:line="120" w:lineRule="exact"/>
        <w:ind w:firstLineChars="118" w:firstLine="283"/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C423DD" w:rsidRPr="00C423DD" w:rsidRDefault="00C423DD" w:rsidP="00C423DD">
      <w:pPr>
        <w:ind w:firstLineChars="118" w:firstLine="283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423DD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Pr="00C423DD">
        <w:rPr>
          <w:rFonts w:asciiTheme="minorEastAsia" w:eastAsiaTheme="minorEastAsia" w:hAnsiTheme="minorEastAsia" w:hint="eastAsia"/>
          <w:spacing w:val="53"/>
          <w:kern w:val="0"/>
          <w:sz w:val="22"/>
          <w:szCs w:val="22"/>
          <w:fitText w:val="1200" w:id="-772552960"/>
        </w:rPr>
        <w:t>口座番</w:t>
      </w:r>
      <w:r w:rsidRPr="00C423DD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200" w:id="-772552960"/>
        </w:rPr>
        <w:t>号</w:t>
      </w:r>
      <w:r w:rsidRPr="00C423D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C423D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C423DD">
        <w:rPr>
          <w:rFonts w:asciiTheme="minorEastAsia" w:eastAsiaTheme="minorEastAsia" w:hAnsiTheme="minorEastAsia" w:hint="eastAsia"/>
          <w:kern w:val="16"/>
          <w:sz w:val="22"/>
          <w:szCs w:val="22"/>
          <w:u w:val="single"/>
        </w:rPr>
        <w:t xml:space="preserve">普通　・　当座　　　　　　　　　　　　　　　　</w:t>
      </w:r>
    </w:p>
    <w:p w:rsidR="00C423DD" w:rsidRPr="00C423DD" w:rsidRDefault="00C423DD" w:rsidP="00C423DD">
      <w:pPr>
        <w:ind w:firstLineChars="118" w:firstLine="283"/>
        <w:rPr>
          <w:rFonts w:asciiTheme="minorEastAsia" w:eastAsiaTheme="minorEastAsia" w:hAnsiTheme="minorEastAsia"/>
          <w:sz w:val="22"/>
          <w:szCs w:val="22"/>
        </w:rPr>
      </w:pPr>
    </w:p>
    <w:p w:rsidR="00C423DD" w:rsidRPr="00C423DD" w:rsidRDefault="00C423DD" w:rsidP="00C423DD">
      <w:pPr>
        <w:ind w:firstLineChars="118" w:firstLine="283"/>
        <w:rPr>
          <w:rFonts w:asciiTheme="minorEastAsia" w:eastAsiaTheme="minorEastAsia" w:hAnsiTheme="minorEastAsia"/>
          <w:sz w:val="22"/>
          <w:szCs w:val="22"/>
        </w:rPr>
      </w:pPr>
      <w:r w:rsidRPr="00C423DD">
        <w:rPr>
          <w:rFonts w:asciiTheme="minorEastAsia" w:eastAsiaTheme="minorEastAsia" w:hAnsiTheme="minorEastAsia" w:hint="eastAsia"/>
          <w:sz w:val="22"/>
          <w:szCs w:val="22"/>
        </w:rPr>
        <w:t xml:space="preserve">３　</w:t>
      </w:r>
      <w:r w:rsidRPr="00C423DD">
        <w:rPr>
          <w:rFonts w:asciiTheme="minorEastAsia" w:eastAsiaTheme="minorEastAsia" w:hAnsiTheme="minorEastAsia"/>
          <w:spacing w:val="53"/>
          <w:kern w:val="0"/>
          <w:sz w:val="22"/>
          <w:szCs w:val="22"/>
          <w:fitText w:val="1200" w:id="-772552959"/>
        </w:rPr>
        <w:ruby>
          <w:rubyPr>
            <w:rubyAlign w:val="distributeSpace"/>
            <w:hps w:val="16"/>
            <w:hpsRaise w:val="24"/>
            <w:hpsBaseText w:val="22"/>
            <w:lid w:val="ja-JP"/>
          </w:rubyPr>
          <w:rt>
            <w:r w:rsidR="00C423DD" w:rsidRPr="00C423DD">
              <w:rPr>
                <w:rFonts w:asciiTheme="minorEastAsia" w:eastAsiaTheme="minorEastAsia" w:hAnsiTheme="minorEastAsia"/>
                <w:spacing w:val="53"/>
                <w:kern w:val="0"/>
                <w:sz w:val="22"/>
                <w:szCs w:val="22"/>
                <w:fitText w:val="1200" w:id="-772552959"/>
              </w:rPr>
              <w:t>フリ</w:t>
            </w:r>
          </w:rt>
          <w:rubyBase>
            <w:r w:rsidR="00C423DD" w:rsidRPr="00C423DD">
              <w:rPr>
                <w:rFonts w:asciiTheme="minorEastAsia" w:eastAsiaTheme="minorEastAsia" w:hAnsiTheme="minorEastAsia"/>
                <w:spacing w:val="53"/>
                <w:kern w:val="0"/>
                <w:sz w:val="22"/>
                <w:szCs w:val="22"/>
                <w:fitText w:val="1200" w:id="-772552959"/>
              </w:rPr>
              <w:t>口座</w:t>
            </w:r>
          </w:rubyBase>
        </w:ruby>
      </w:r>
      <w:r w:rsidRPr="00C423DD">
        <w:rPr>
          <w:rFonts w:asciiTheme="minorEastAsia" w:eastAsiaTheme="minorEastAsia" w:hAnsiTheme="minorEastAsia"/>
          <w:spacing w:val="53"/>
          <w:kern w:val="0"/>
          <w:sz w:val="22"/>
          <w:szCs w:val="22"/>
          <w:fitText w:val="1200" w:id="-772552959"/>
        </w:rPr>
        <w:ruby>
          <w:rubyPr>
            <w:rubyAlign w:val="distributeSpace"/>
            <w:hps w:val="16"/>
            <w:hpsRaise w:val="24"/>
            <w:hpsBaseText w:val="22"/>
            <w:lid w:val="ja-JP"/>
          </w:rubyPr>
          <w:rt>
            <w:r w:rsidR="00C423DD" w:rsidRPr="00C423DD">
              <w:rPr>
                <w:rFonts w:asciiTheme="minorEastAsia" w:eastAsiaTheme="minorEastAsia" w:hAnsiTheme="minorEastAsia"/>
                <w:spacing w:val="53"/>
                <w:kern w:val="0"/>
                <w:sz w:val="22"/>
                <w:szCs w:val="22"/>
                <w:fitText w:val="1200" w:id="-772552959"/>
              </w:rPr>
              <w:t>ガナ</w:t>
            </w:r>
          </w:rt>
          <w:rubyBase>
            <w:r w:rsidR="00C423DD" w:rsidRPr="00C423DD">
              <w:rPr>
                <w:rFonts w:asciiTheme="minorEastAsia" w:eastAsiaTheme="minorEastAsia" w:hAnsiTheme="minorEastAsia"/>
                <w:spacing w:val="53"/>
                <w:kern w:val="0"/>
                <w:sz w:val="22"/>
                <w:szCs w:val="22"/>
                <w:fitText w:val="1200" w:id="-772552959"/>
              </w:rPr>
              <w:t>名</w:t>
            </w:r>
            <w:r w:rsidR="00C423DD" w:rsidRPr="00C423DD">
              <w:rPr>
                <w:rFonts w:asciiTheme="minorEastAsia" w:eastAsiaTheme="minorEastAsia" w:hAnsiTheme="minorEastAsia"/>
                <w:spacing w:val="1"/>
                <w:kern w:val="0"/>
                <w:sz w:val="22"/>
                <w:szCs w:val="22"/>
                <w:fitText w:val="1200" w:id="-772552959"/>
              </w:rPr>
              <w:t>義</w:t>
            </w:r>
          </w:rubyBase>
        </w:ruby>
      </w:r>
      <w:r w:rsidRPr="00C423D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C423D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</w:t>
      </w:r>
    </w:p>
    <w:p w:rsidR="00C423DD" w:rsidRPr="00C423DD" w:rsidRDefault="00C423DD" w:rsidP="007635A8">
      <w:pPr>
        <w:rPr>
          <w:rFonts w:asciiTheme="minorEastAsia" w:eastAsiaTheme="minorEastAsia" w:hAnsiTheme="minorEastAsia"/>
          <w:sz w:val="22"/>
          <w:szCs w:val="22"/>
        </w:rPr>
      </w:pPr>
    </w:p>
    <w:sectPr w:rsidR="00C423DD" w:rsidRPr="00C423DD" w:rsidSect="00326FFA">
      <w:pgSz w:w="11906" w:h="16838" w:code="9"/>
      <w:pgMar w:top="1134" w:right="1134" w:bottom="1134" w:left="1134" w:header="794" w:footer="454" w:gutter="0"/>
      <w:cols w:space="425"/>
      <w:docGrid w:type="linesAndChars" w:linePitch="39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EFE" w:rsidRDefault="00E57EFE">
      <w:r>
        <w:separator/>
      </w:r>
    </w:p>
  </w:endnote>
  <w:endnote w:type="continuationSeparator" w:id="0">
    <w:p w:rsidR="00E57EFE" w:rsidRDefault="00E57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 Std W5">
    <w:panose1 w:val="00000000000000000000"/>
    <w:charset w:val="80"/>
    <w:family w:val="roman"/>
    <w:notTrueType/>
    <w:pitch w:val="variable"/>
    <w:sig w:usb0="800002CF" w:usb1="68C7FCFC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EFE" w:rsidRDefault="00E57EFE">
      <w:r>
        <w:separator/>
      </w:r>
    </w:p>
  </w:footnote>
  <w:footnote w:type="continuationSeparator" w:id="0">
    <w:p w:rsidR="00E57EFE" w:rsidRDefault="00E57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9A6"/>
    <w:multiLevelType w:val="hybridMultilevel"/>
    <w:tmpl w:val="5C7208DA"/>
    <w:lvl w:ilvl="0" w:tplc="9E98C6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115A85"/>
    <w:multiLevelType w:val="hybridMultilevel"/>
    <w:tmpl w:val="54ACD1AA"/>
    <w:lvl w:ilvl="0" w:tplc="D3FADA2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A48795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1702E650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ＤＦ平成明朝体 Std W5" w:eastAsia="ＤＦ平成明朝体 Std W5" w:hAnsi="ＤＦ平成明朝体 Std W5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A8059A"/>
    <w:multiLevelType w:val="hybridMultilevel"/>
    <w:tmpl w:val="E86CF9FA"/>
    <w:lvl w:ilvl="0" w:tplc="1A50B1F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9CD5EE6"/>
    <w:multiLevelType w:val="hybridMultilevel"/>
    <w:tmpl w:val="0D5011CC"/>
    <w:lvl w:ilvl="0" w:tplc="7AB63F2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ＤＦ平成明朝体 Std W5" w:eastAsia="ＤＦ平成明朝体 Std W5" w:hAnsi="ＤＦ平成明朝体 Std W5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9F24D4"/>
    <w:multiLevelType w:val="hybridMultilevel"/>
    <w:tmpl w:val="0D805A06"/>
    <w:lvl w:ilvl="0" w:tplc="E8F6A1EA">
      <w:start w:val="2"/>
      <w:numFmt w:val="decimalFullWidth"/>
      <w:lvlText w:val="（%1）"/>
      <w:lvlJc w:val="left"/>
      <w:pPr>
        <w:tabs>
          <w:tab w:val="num" w:pos="1114"/>
        </w:tabs>
        <w:ind w:left="111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4"/>
        </w:tabs>
        <w:ind w:left="12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4"/>
        </w:tabs>
        <w:ind w:left="16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4"/>
        </w:tabs>
        <w:ind w:left="20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4"/>
        </w:tabs>
        <w:ind w:left="24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4"/>
        </w:tabs>
        <w:ind w:left="29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4"/>
        </w:tabs>
        <w:ind w:left="33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4"/>
        </w:tabs>
        <w:ind w:left="37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4"/>
        </w:tabs>
        <w:ind w:left="4174" w:hanging="420"/>
      </w:pPr>
    </w:lvl>
  </w:abstractNum>
  <w:abstractNum w:abstractNumId="5" w15:restartNumberingAfterBreak="0">
    <w:nsid w:val="7C982292"/>
    <w:multiLevelType w:val="hybridMultilevel"/>
    <w:tmpl w:val="3F1A3576"/>
    <w:lvl w:ilvl="0" w:tplc="9190EB4A">
      <w:start w:val="7"/>
      <w:numFmt w:val="bullet"/>
      <w:lvlText w:val="※"/>
      <w:lvlJc w:val="left"/>
      <w:pPr>
        <w:tabs>
          <w:tab w:val="num" w:pos="904"/>
        </w:tabs>
        <w:ind w:left="904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4"/>
        </w:tabs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4"/>
        </w:tabs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4"/>
        </w:tabs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4"/>
        </w:tabs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4"/>
        </w:tabs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4"/>
        </w:tabs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4"/>
        </w:tabs>
        <w:ind w:left="4234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93"/>
  <w:displayHorizontalDrawingGridEvery w:val="0"/>
  <w:characterSpacingControl w:val="compressPunctuation"/>
  <w:hdrShapeDefaults>
    <o:shapedefaults v:ext="edit" spidmax="59393">
      <v:textbox inset="5.85pt,.7pt,5.85pt,.7pt"/>
      <o:colormru v:ext="edit" colors="#f90,#690,#090,green,#f81,#dedede,#6187ff,#ced9f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F"/>
    <w:rsid w:val="00006060"/>
    <w:rsid w:val="0001040E"/>
    <w:rsid w:val="00010570"/>
    <w:rsid w:val="00010818"/>
    <w:rsid w:val="00014447"/>
    <w:rsid w:val="00032EB6"/>
    <w:rsid w:val="00034228"/>
    <w:rsid w:val="000358D7"/>
    <w:rsid w:val="000379A1"/>
    <w:rsid w:val="0004025F"/>
    <w:rsid w:val="000418CC"/>
    <w:rsid w:val="000455BD"/>
    <w:rsid w:val="00046F35"/>
    <w:rsid w:val="00050A25"/>
    <w:rsid w:val="00054281"/>
    <w:rsid w:val="00056CD8"/>
    <w:rsid w:val="00057727"/>
    <w:rsid w:val="00063149"/>
    <w:rsid w:val="000635EB"/>
    <w:rsid w:val="00065B52"/>
    <w:rsid w:val="0007449E"/>
    <w:rsid w:val="00075588"/>
    <w:rsid w:val="0008350D"/>
    <w:rsid w:val="0008473B"/>
    <w:rsid w:val="00086942"/>
    <w:rsid w:val="00087252"/>
    <w:rsid w:val="00090E8E"/>
    <w:rsid w:val="00093CC5"/>
    <w:rsid w:val="00094C07"/>
    <w:rsid w:val="000964F5"/>
    <w:rsid w:val="000A00D5"/>
    <w:rsid w:val="000A5F6A"/>
    <w:rsid w:val="000B1061"/>
    <w:rsid w:val="000B5B97"/>
    <w:rsid w:val="000C5390"/>
    <w:rsid w:val="000C6701"/>
    <w:rsid w:val="000D037E"/>
    <w:rsid w:val="000E0B80"/>
    <w:rsid w:val="000E6486"/>
    <w:rsid w:val="000F03E1"/>
    <w:rsid w:val="000F7369"/>
    <w:rsid w:val="00102566"/>
    <w:rsid w:val="00103116"/>
    <w:rsid w:val="00103292"/>
    <w:rsid w:val="00107AB7"/>
    <w:rsid w:val="001209D2"/>
    <w:rsid w:val="00121AE2"/>
    <w:rsid w:val="0013146F"/>
    <w:rsid w:val="00132B2E"/>
    <w:rsid w:val="00134E4C"/>
    <w:rsid w:val="00144380"/>
    <w:rsid w:val="0014722F"/>
    <w:rsid w:val="001565A0"/>
    <w:rsid w:val="0015717C"/>
    <w:rsid w:val="00157B11"/>
    <w:rsid w:val="00162407"/>
    <w:rsid w:val="00165DF8"/>
    <w:rsid w:val="00166D12"/>
    <w:rsid w:val="00167A08"/>
    <w:rsid w:val="00167BAD"/>
    <w:rsid w:val="001776D7"/>
    <w:rsid w:val="00182AF6"/>
    <w:rsid w:val="001857A1"/>
    <w:rsid w:val="00187296"/>
    <w:rsid w:val="00193608"/>
    <w:rsid w:val="00195774"/>
    <w:rsid w:val="00196E0C"/>
    <w:rsid w:val="001976A2"/>
    <w:rsid w:val="00197D47"/>
    <w:rsid w:val="001A7404"/>
    <w:rsid w:val="001A7E67"/>
    <w:rsid w:val="001B5F84"/>
    <w:rsid w:val="001B72CD"/>
    <w:rsid w:val="001B7342"/>
    <w:rsid w:val="001C0A2D"/>
    <w:rsid w:val="001C2C3E"/>
    <w:rsid w:val="001C6E25"/>
    <w:rsid w:val="001C75F1"/>
    <w:rsid w:val="001D448E"/>
    <w:rsid w:val="001E3DA2"/>
    <w:rsid w:val="001E58AD"/>
    <w:rsid w:val="001E78E0"/>
    <w:rsid w:val="001E7C36"/>
    <w:rsid w:val="001F1AEB"/>
    <w:rsid w:val="001F1B29"/>
    <w:rsid w:val="001F561D"/>
    <w:rsid w:val="001F5FFE"/>
    <w:rsid w:val="00200A62"/>
    <w:rsid w:val="00202CF4"/>
    <w:rsid w:val="00202CF8"/>
    <w:rsid w:val="002036FE"/>
    <w:rsid w:val="00203824"/>
    <w:rsid w:val="00203866"/>
    <w:rsid w:val="00212823"/>
    <w:rsid w:val="0021419A"/>
    <w:rsid w:val="0021695E"/>
    <w:rsid w:val="00222626"/>
    <w:rsid w:val="002250F5"/>
    <w:rsid w:val="00234518"/>
    <w:rsid w:val="00234A8B"/>
    <w:rsid w:val="00236003"/>
    <w:rsid w:val="00237A87"/>
    <w:rsid w:val="002407A8"/>
    <w:rsid w:val="00242351"/>
    <w:rsid w:val="00247AC4"/>
    <w:rsid w:val="00247E44"/>
    <w:rsid w:val="002564F3"/>
    <w:rsid w:val="00256F68"/>
    <w:rsid w:val="0026132B"/>
    <w:rsid w:val="002646C6"/>
    <w:rsid w:val="00275E91"/>
    <w:rsid w:val="002802AD"/>
    <w:rsid w:val="00281E72"/>
    <w:rsid w:val="00283666"/>
    <w:rsid w:val="00283E88"/>
    <w:rsid w:val="00284C03"/>
    <w:rsid w:val="00287DCF"/>
    <w:rsid w:val="00292460"/>
    <w:rsid w:val="0029325D"/>
    <w:rsid w:val="00293672"/>
    <w:rsid w:val="00293C75"/>
    <w:rsid w:val="0029559E"/>
    <w:rsid w:val="002A2F87"/>
    <w:rsid w:val="002B1C92"/>
    <w:rsid w:val="002B5CC4"/>
    <w:rsid w:val="002B66BD"/>
    <w:rsid w:val="002D1771"/>
    <w:rsid w:val="002D3116"/>
    <w:rsid w:val="002D55DE"/>
    <w:rsid w:val="002D6BB7"/>
    <w:rsid w:val="002D7DA2"/>
    <w:rsid w:val="002E1584"/>
    <w:rsid w:val="002E65FA"/>
    <w:rsid w:val="002F2752"/>
    <w:rsid w:val="002F35FC"/>
    <w:rsid w:val="002F6E86"/>
    <w:rsid w:val="0030055F"/>
    <w:rsid w:val="003006F5"/>
    <w:rsid w:val="00301B48"/>
    <w:rsid w:val="00311E4B"/>
    <w:rsid w:val="00313A40"/>
    <w:rsid w:val="00315282"/>
    <w:rsid w:val="00320B36"/>
    <w:rsid w:val="003211A4"/>
    <w:rsid w:val="0032611E"/>
    <w:rsid w:val="00326FFA"/>
    <w:rsid w:val="00333863"/>
    <w:rsid w:val="003419F3"/>
    <w:rsid w:val="003440B4"/>
    <w:rsid w:val="0034476B"/>
    <w:rsid w:val="00346698"/>
    <w:rsid w:val="003623AB"/>
    <w:rsid w:val="00370A7C"/>
    <w:rsid w:val="00371198"/>
    <w:rsid w:val="00374837"/>
    <w:rsid w:val="0038004E"/>
    <w:rsid w:val="003850CC"/>
    <w:rsid w:val="00391F1C"/>
    <w:rsid w:val="00392786"/>
    <w:rsid w:val="00393721"/>
    <w:rsid w:val="003A09C4"/>
    <w:rsid w:val="003A152D"/>
    <w:rsid w:val="003A2FD0"/>
    <w:rsid w:val="003A3624"/>
    <w:rsid w:val="003A5F9F"/>
    <w:rsid w:val="003A634E"/>
    <w:rsid w:val="003B119E"/>
    <w:rsid w:val="003B3FB8"/>
    <w:rsid w:val="003B4279"/>
    <w:rsid w:val="003B7101"/>
    <w:rsid w:val="003C433E"/>
    <w:rsid w:val="003C435C"/>
    <w:rsid w:val="003C7BF8"/>
    <w:rsid w:val="003D2050"/>
    <w:rsid w:val="003D37E4"/>
    <w:rsid w:val="003D5C2F"/>
    <w:rsid w:val="003D7DF2"/>
    <w:rsid w:val="003E3507"/>
    <w:rsid w:val="003E5C78"/>
    <w:rsid w:val="003F3F63"/>
    <w:rsid w:val="003F5F10"/>
    <w:rsid w:val="004016C7"/>
    <w:rsid w:val="00404627"/>
    <w:rsid w:val="00406EAE"/>
    <w:rsid w:val="00413B2E"/>
    <w:rsid w:val="004156D5"/>
    <w:rsid w:val="0041577B"/>
    <w:rsid w:val="00416174"/>
    <w:rsid w:val="00422F5B"/>
    <w:rsid w:val="00423959"/>
    <w:rsid w:val="00426CE2"/>
    <w:rsid w:val="00434252"/>
    <w:rsid w:val="00441EA7"/>
    <w:rsid w:val="00442E63"/>
    <w:rsid w:val="004438C9"/>
    <w:rsid w:val="00444477"/>
    <w:rsid w:val="00444C41"/>
    <w:rsid w:val="00445729"/>
    <w:rsid w:val="00446FFD"/>
    <w:rsid w:val="0045009F"/>
    <w:rsid w:val="004506E4"/>
    <w:rsid w:val="00450C31"/>
    <w:rsid w:val="00454BB2"/>
    <w:rsid w:val="00455C10"/>
    <w:rsid w:val="004578C4"/>
    <w:rsid w:val="004602EF"/>
    <w:rsid w:val="00462D80"/>
    <w:rsid w:val="00465745"/>
    <w:rsid w:val="00473091"/>
    <w:rsid w:val="00476A4D"/>
    <w:rsid w:val="00482133"/>
    <w:rsid w:val="0049134C"/>
    <w:rsid w:val="00496E20"/>
    <w:rsid w:val="004A02A4"/>
    <w:rsid w:val="004A4F46"/>
    <w:rsid w:val="004A65EF"/>
    <w:rsid w:val="004B1730"/>
    <w:rsid w:val="004B367B"/>
    <w:rsid w:val="004C5C75"/>
    <w:rsid w:val="004D6192"/>
    <w:rsid w:val="004D69AE"/>
    <w:rsid w:val="004E08B1"/>
    <w:rsid w:val="004E1081"/>
    <w:rsid w:val="004E1310"/>
    <w:rsid w:val="004E3D18"/>
    <w:rsid w:val="004E5823"/>
    <w:rsid w:val="004F23AC"/>
    <w:rsid w:val="004F4B6F"/>
    <w:rsid w:val="004F74A4"/>
    <w:rsid w:val="005003B0"/>
    <w:rsid w:val="00500E3D"/>
    <w:rsid w:val="00503B3F"/>
    <w:rsid w:val="00511B98"/>
    <w:rsid w:val="005138C5"/>
    <w:rsid w:val="00515D84"/>
    <w:rsid w:val="00516182"/>
    <w:rsid w:val="00520BB1"/>
    <w:rsid w:val="00522748"/>
    <w:rsid w:val="005253D4"/>
    <w:rsid w:val="00525B36"/>
    <w:rsid w:val="00527F24"/>
    <w:rsid w:val="0053232B"/>
    <w:rsid w:val="005346EE"/>
    <w:rsid w:val="005519FA"/>
    <w:rsid w:val="0055238F"/>
    <w:rsid w:val="005534D1"/>
    <w:rsid w:val="00555DA6"/>
    <w:rsid w:val="00556040"/>
    <w:rsid w:val="0055707A"/>
    <w:rsid w:val="005663E9"/>
    <w:rsid w:val="00572323"/>
    <w:rsid w:val="00581506"/>
    <w:rsid w:val="00582BD5"/>
    <w:rsid w:val="00582DBD"/>
    <w:rsid w:val="0058486F"/>
    <w:rsid w:val="005928E5"/>
    <w:rsid w:val="0059380C"/>
    <w:rsid w:val="005942B0"/>
    <w:rsid w:val="005A2C38"/>
    <w:rsid w:val="005A56DA"/>
    <w:rsid w:val="005B1F55"/>
    <w:rsid w:val="005B6D12"/>
    <w:rsid w:val="005C36E6"/>
    <w:rsid w:val="005C3B62"/>
    <w:rsid w:val="005C5D02"/>
    <w:rsid w:val="005D04C2"/>
    <w:rsid w:val="005D196D"/>
    <w:rsid w:val="005D77FB"/>
    <w:rsid w:val="005D7A3E"/>
    <w:rsid w:val="005E237D"/>
    <w:rsid w:val="005E313E"/>
    <w:rsid w:val="005E5C58"/>
    <w:rsid w:val="005E6026"/>
    <w:rsid w:val="005E697F"/>
    <w:rsid w:val="005F4664"/>
    <w:rsid w:val="005F7B94"/>
    <w:rsid w:val="00600BE2"/>
    <w:rsid w:val="00600EAF"/>
    <w:rsid w:val="0060135D"/>
    <w:rsid w:val="006044F9"/>
    <w:rsid w:val="00605340"/>
    <w:rsid w:val="006104EC"/>
    <w:rsid w:val="0061125E"/>
    <w:rsid w:val="00613DCE"/>
    <w:rsid w:val="00615865"/>
    <w:rsid w:val="00616FCC"/>
    <w:rsid w:val="0062533C"/>
    <w:rsid w:val="0062799F"/>
    <w:rsid w:val="006308BC"/>
    <w:rsid w:val="006317FE"/>
    <w:rsid w:val="00653095"/>
    <w:rsid w:val="00653C5C"/>
    <w:rsid w:val="006669C6"/>
    <w:rsid w:val="00671A33"/>
    <w:rsid w:val="00673DD9"/>
    <w:rsid w:val="00680B45"/>
    <w:rsid w:val="00680DC1"/>
    <w:rsid w:val="00682B51"/>
    <w:rsid w:val="00685BC0"/>
    <w:rsid w:val="006864E5"/>
    <w:rsid w:val="00690806"/>
    <w:rsid w:val="00694955"/>
    <w:rsid w:val="006A5647"/>
    <w:rsid w:val="006A5E99"/>
    <w:rsid w:val="006B0321"/>
    <w:rsid w:val="006B2346"/>
    <w:rsid w:val="006B3C74"/>
    <w:rsid w:val="006B5183"/>
    <w:rsid w:val="006B609B"/>
    <w:rsid w:val="006B674D"/>
    <w:rsid w:val="006C059D"/>
    <w:rsid w:val="006C0EC1"/>
    <w:rsid w:val="006C7CCD"/>
    <w:rsid w:val="006D20D3"/>
    <w:rsid w:val="006D58FD"/>
    <w:rsid w:val="006D657D"/>
    <w:rsid w:val="006D6C6C"/>
    <w:rsid w:val="006E72CD"/>
    <w:rsid w:val="006E72F3"/>
    <w:rsid w:val="006F73B0"/>
    <w:rsid w:val="00705924"/>
    <w:rsid w:val="00706B57"/>
    <w:rsid w:val="007075C7"/>
    <w:rsid w:val="007076D1"/>
    <w:rsid w:val="00710B2A"/>
    <w:rsid w:val="00712DCD"/>
    <w:rsid w:val="007131A2"/>
    <w:rsid w:val="00714B2F"/>
    <w:rsid w:val="00716762"/>
    <w:rsid w:val="00717E38"/>
    <w:rsid w:val="00732295"/>
    <w:rsid w:val="00733098"/>
    <w:rsid w:val="00736ABB"/>
    <w:rsid w:val="00737ACC"/>
    <w:rsid w:val="0074258A"/>
    <w:rsid w:val="007446A6"/>
    <w:rsid w:val="00744DE4"/>
    <w:rsid w:val="00747A8D"/>
    <w:rsid w:val="00762DCD"/>
    <w:rsid w:val="007635A8"/>
    <w:rsid w:val="00763D7C"/>
    <w:rsid w:val="00766461"/>
    <w:rsid w:val="007702F4"/>
    <w:rsid w:val="00771C3B"/>
    <w:rsid w:val="007734D2"/>
    <w:rsid w:val="0077361A"/>
    <w:rsid w:val="00774194"/>
    <w:rsid w:val="00775A08"/>
    <w:rsid w:val="00780E7B"/>
    <w:rsid w:val="007821F8"/>
    <w:rsid w:val="00784EF7"/>
    <w:rsid w:val="0078618C"/>
    <w:rsid w:val="00786713"/>
    <w:rsid w:val="007868BC"/>
    <w:rsid w:val="00786C5F"/>
    <w:rsid w:val="00790449"/>
    <w:rsid w:val="00791353"/>
    <w:rsid w:val="00791766"/>
    <w:rsid w:val="007A08E2"/>
    <w:rsid w:val="007A2EB8"/>
    <w:rsid w:val="007A39BF"/>
    <w:rsid w:val="007A4AC2"/>
    <w:rsid w:val="007A6469"/>
    <w:rsid w:val="007B54DB"/>
    <w:rsid w:val="007B739E"/>
    <w:rsid w:val="007C23D9"/>
    <w:rsid w:val="007C5678"/>
    <w:rsid w:val="007D0F87"/>
    <w:rsid w:val="007D10EC"/>
    <w:rsid w:val="007D448B"/>
    <w:rsid w:val="007D710F"/>
    <w:rsid w:val="007E4016"/>
    <w:rsid w:val="007E6820"/>
    <w:rsid w:val="007F29AC"/>
    <w:rsid w:val="007F4E2C"/>
    <w:rsid w:val="007F6AA1"/>
    <w:rsid w:val="007F7446"/>
    <w:rsid w:val="007F7F3F"/>
    <w:rsid w:val="0080062D"/>
    <w:rsid w:val="00802925"/>
    <w:rsid w:val="00807EE3"/>
    <w:rsid w:val="00810847"/>
    <w:rsid w:val="00810B69"/>
    <w:rsid w:val="00815B88"/>
    <w:rsid w:val="00821563"/>
    <w:rsid w:val="0082256B"/>
    <w:rsid w:val="00825F69"/>
    <w:rsid w:val="008310FA"/>
    <w:rsid w:val="00842FD9"/>
    <w:rsid w:val="0084377C"/>
    <w:rsid w:val="00844B69"/>
    <w:rsid w:val="00846346"/>
    <w:rsid w:val="00857707"/>
    <w:rsid w:val="008616C2"/>
    <w:rsid w:val="008643D4"/>
    <w:rsid w:val="0086657D"/>
    <w:rsid w:val="008715F4"/>
    <w:rsid w:val="00871EF0"/>
    <w:rsid w:val="00873C1B"/>
    <w:rsid w:val="008741AD"/>
    <w:rsid w:val="00875E16"/>
    <w:rsid w:val="008818D6"/>
    <w:rsid w:val="0088535C"/>
    <w:rsid w:val="0089004B"/>
    <w:rsid w:val="00892A40"/>
    <w:rsid w:val="008A4EB4"/>
    <w:rsid w:val="008A7C5A"/>
    <w:rsid w:val="008A7FE2"/>
    <w:rsid w:val="008B0E91"/>
    <w:rsid w:val="008B64DC"/>
    <w:rsid w:val="008B7F06"/>
    <w:rsid w:val="008C0A52"/>
    <w:rsid w:val="008C11D9"/>
    <w:rsid w:val="008C23BB"/>
    <w:rsid w:val="008C4F46"/>
    <w:rsid w:val="008D0753"/>
    <w:rsid w:val="008D1F29"/>
    <w:rsid w:val="008D1F94"/>
    <w:rsid w:val="008D569E"/>
    <w:rsid w:val="008D5AAE"/>
    <w:rsid w:val="008E0FB3"/>
    <w:rsid w:val="008E1CFD"/>
    <w:rsid w:val="008E64B1"/>
    <w:rsid w:val="008E71D5"/>
    <w:rsid w:val="008F4DD1"/>
    <w:rsid w:val="008F6051"/>
    <w:rsid w:val="008F7648"/>
    <w:rsid w:val="009036E1"/>
    <w:rsid w:val="00904A81"/>
    <w:rsid w:val="00905861"/>
    <w:rsid w:val="009129EC"/>
    <w:rsid w:val="009133DF"/>
    <w:rsid w:val="009218C6"/>
    <w:rsid w:val="009224B2"/>
    <w:rsid w:val="00923606"/>
    <w:rsid w:val="00924792"/>
    <w:rsid w:val="00924897"/>
    <w:rsid w:val="009277AE"/>
    <w:rsid w:val="00932F5C"/>
    <w:rsid w:val="00933339"/>
    <w:rsid w:val="009364CF"/>
    <w:rsid w:val="00936CC1"/>
    <w:rsid w:val="00941004"/>
    <w:rsid w:val="009428F9"/>
    <w:rsid w:val="00950337"/>
    <w:rsid w:val="00951096"/>
    <w:rsid w:val="00951363"/>
    <w:rsid w:val="00953AEE"/>
    <w:rsid w:val="00954A37"/>
    <w:rsid w:val="009609A4"/>
    <w:rsid w:val="009615CA"/>
    <w:rsid w:val="00962525"/>
    <w:rsid w:val="00967FF4"/>
    <w:rsid w:val="00973A77"/>
    <w:rsid w:val="00974591"/>
    <w:rsid w:val="009805DB"/>
    <w:rsid w:val="00984809"/>
    <w:rsid w:val="00986B7E"/>
    <w:rsid w:val="00986C7B"/>
    <w:rsid w:val="009925F2"/>
    <w:rsid w:val="00993238"/>
    <w:rsid w:val="0099475B"/>
    <w:rsid w:val="00995C29"/>
    <w:rsid w:val="00996C2D"/>
    <w:rsid w:val="00997178"/>
    <w:rsid w:val="009A3365"/>
    <w:rsid w:val="009A41C9"/>
    <w:rsid w:val="009A5070"/>
    <w:rsid w:val="009A61EF"/>
    <w:rsid w:val="009A68F8"/>
    <w:rsid w:val="009B0949"/>
    <w:rsid w:val="009B11C0"/>
    <w:rsid w:val="009B2781"/>
    <w:rsid w:val="009B6918"/>
    <w:rsid w:val="009C0914"/>
    <w:rsid w:val="009C3828"/>
    <w:rsid w:val="009D0B49"/>
    <w:rsid w:val="009D238D"/>
    <w:rsid w:val="009D54B1"/>
    <w:rsid w:val="009D60E5"/>
    <w:rsid w:val="009D7A19"/>
    <w:rsid w:val="009E0785"/>
    <w:rsid w:val="009E3868"/>
    <w:rsid w:val="009E606A"/>
    <w:rsid w:val="009F1583"/>
    <w:rsid w:val="009F247E"/>
    <w:rsid w:val="009F39BF"/>
    <w:rsid w:val="009F7D76"/>
    <w:rsid w:val="00A07A31"/>
    <w:rsid w:val="00A1400B"/>
    <w:rsid w:val="00A21E5D"/>
    <w:rsid w:val="00A22DFB"/>
    <w:rsid w:val="00A23A67"/>
    <w:rsid w:val="00A33A7D"/>
    <w:rsid w:val="00A355F4"/>
    <w:rsid w:val="00A35D2A"/>
    <w:rsid w:val="00A43A1E"/>
    <w:rsid w:val="00A45EAD"/>
    <w:rsid w:val="00A47054"/>
    <w:rsid w:val="00A54FE0"/>
    <w:rsid w:val="00A574C2"/>
    <w:rsid w:val="00A650F6"/>
    <w:rsid w:val="00A65652"/>
    <w:rsid w:val="00A73C6A"/>
    <w:rsid w:val="00A7410C"/>
    <w:rsid w:val="00A7432E"/>
    <w:rsid w:val="00A778EB"/>
    <w:rsid w:val="00A90235"/>
    <w:rsid w:val="00A91AA4"/>
    <w:rsid w:val="00A93CFF"/>
    <w:rsid w:val="00A93F57"/>
    <w:rsid w:val="00A94777"/>
    <w:rsid w:val="00AB05F8"/>
    <w:rsid w:val="00AB1658"/>
    <w:rsid w:val="00AB48E6"/>
    <w:rsid w:val="00AB6245"/>
    <w:rsid w:val="00AC365C"/>
    <w:rsid w:val="00AC4B02"/>
    <w:rsid w:val="00AC6B75"/>
    <w:rsid w:val="00AE1191"/>
    <w:rsid w:val="00AE2821"/>
    <w:rsid w:val="00AE2DFC"/>
    <w:rsid w:val="00AE524A"/>
    <w:rsid w:val="00AF49D9"/>
    <w:rsid w:val="00AF6072"/>
    <w:rsid w:val="00B00C1D"/>
    <w:rsid w:val="00B07778"/>
    <w:rsid w:val="00B07FC8"/>
    <w:rsid w:val="00B15019"/>
    <w:rsid w:val="00B2119E"/>
    <w:rsid w:val="00B21C2D"/>
    <w:rsid w:val="00B31A5A"/>
    <w:rsid w:val="00B33CAA"/>
    <w:rsid w:val="00B34C8F"/>
    <w:rsid w:val="00B443A6"/>
    <w:rsid w:val="00B504BD"/>
    <w:rsid w:val="00B51594"/>
    <w:rsid w:val="00B55CDA"/>
    <w:rsid w:val="00B56535"/>
    <w:rsid w:val="00B574F5"/>
    <w:rsid w:val="00B633B4"/>
    <w:rsid w:val="00B65AB4"/>
    <w:rsid w:val="00B66BC6"/>
    <w:rsid w:val="00B70BA1"/>
    <w:rsid w:val="00B82826"/>
    <w:rsid w:val="00B82D31"/>
    <w:rsid w:val="00B84A7A"/>
    <w:rsid w:val="00B8590A"/>
    <w:rsid w:val="00B922CA"/>
    <w:rsid w:val="00B92A32"/>
    <w:rsid w:val="00B96F09"/>
    <w:rsid w:val="00BA4903"/>
    <w:rsid w:val="00BB3F3F"/>
    <w:rsid w:val="00BB5AB0"/>
    <w:rsid w:val="00BC0A95"/>
    <w:rsid w:val="00BC6576"/>
    <w:rsid w:val="00BD6990"/>
    <w:rsid w:val="00BD6E9D"/>
    <w:rsid w:val="00BD707D"/>
    <w:rsid w:val="00BD7C7F"/>
    <w:rsid w:val="00BE4027"/>
    <w:rsid w:val="00BE455C"/>
    <w:rsid w:val="00BE52C7"/>
    <w:rsid w:val="00BE71AD"/>
    <w:rsid w:val="00BF1CA3"/>
    <w:rsid w:val="00BF3D37"/>
    <w:rsid w:val="00BF5C8A"/>
    <w:rsid w:val="00C02E91"/>
    <w:rsid w:val="00C11BD0"/>
    <w:rsid w:val="00C179CE"/>
    <w:rsid w:val="00C20B3D"/>
    <w:rsid w:val="00C235E6"/>
    <w:rsid w:val="00C25196"/>
    <w:rsid w:val="00C31A58"/>
    <w:rsid w:val="00C32B42"/>
    <w:rsid w:val="00C32DC3"/>
    <w:rsid w:val="00C37955"/>
    <w:rsid w:val="00C40286"/>
    <w:rsid w:val="00C423DD"/>
    <w:rsid w:val="00C439BA"/>
    <w:rsid w:val="00C46528"/>
    <w:rsid w:val="00C46994"/>
    <w:rsid w:val="00C47B46"/>
    <w:rsid w:val="00C5174F"/>
    <w:rsid w:val="00C56580"/>
    <w:rsid w:val="00C61184"/>
    <w:rsid w:val="00C617CD"/>
    <w:rsid w:val="00C61AF9"/>
    <w:rsid w:val="00C65200"/>
    <w:rsid w:val="00C667F9"/>
    <w:rsid w:val="00C66ADD"/>
    <w:rsid w:val="00C74877"/>
    <w:rsid w:val="00C81239"/>
    <w:rsid w:val="00C83100"/>
    <w:rsid w:val="00C858FF"/>
    <w:rsid w:val="00C8642A"/>
    <w:rsid w:val="00C86D82"/>
    <w:rsid w:val="00C87EFB"/>
    <w:rsid w:val="00C904BA"/>
    <w:rsid w:val="00C96DAC"/>
    <w:rsid w:val="00CA1D18"/>
    <w:rsid w:val="00CA5BE5"/>
    <w:rsid w:val="00CA72FE"/>
    <w:rsid w:val="00CB12CB"/>
    <w:rsid w:val="00CB35B7"/>
    <w:rsid w:val="00CB7DEB"/>
    <w:rsid w:val="00CC3092"/>
    <w:rsid w:val="00CC766F"/>
    <w:rsid w:val="00CD429E"/>
    <w:rsid w:val="00CD7400"/>
    <w:rsid w:val="00CD74AE"/>
    <w:rsid w:val="00CD7835"/>
    <w:rsid w:val="00CE1C84"/>
    <w:rsid w:val="00CE2D54"/>
    <w:rsid w:val="00CF32F5"/>
    <w:rsid w:val="00CF4A47"/>
    <w:rsid w:val="00D02F4F"/>
    <w:rsid w:val="00D03034"/>
    <w:rsid w:val="00D0335E"/>
    <w:rsid w:val="00D03D61"/>
    <w:rsid w:val="00D05376"/>
    <w:rsid w:val="00D10FB6"/>
    <w:rsid w:val="00D120C7"/>
    <w:rsid w:val="00D22E49"/>
    <w:rsid w:val="00D30022"/>
    <w:rsid w:val="00D40FA9"/>
    <w:rsid w:val="00D43782"/>
    <w:rsid w:val="00D43C10"/>
    <w:rsid w:val="00D4400B"/>
    <w:rsid w:val="00D46FB1"/>
    <w:rsid w:val="00D524A8"/>
    <w:rsid w:val="00D5262F"/>
    <w:rsid w:val="00D60AE1"/>
    <w:rsid w:val="00D61766"/>
    <w:rsid w:val="00D71C20"/>
    <w:rsid w:val="00D72333"/>
    <w:rsid w:val="00D75CEE"/>
    <w:rsid w:val="00D82AEA"/>
    <w:rsid w:val="00D87EF5"/>
    <w:rsid w:val="00D900DF"/>
    <w:rsid w:val="00D92F54"/>
    <w:rsid w:val="00DA1CDD"/>
    <w:rsid w:val="00DA200F"/>
    <w:rsid w:val="00DA5EB9"/>
    <w:rsid w:val="00DA6309"/>
    <w:rsid w:val="00DB0F80"/>
    <w:rsid w:val="00DB1D3E"/>
    <w:rsid w:val="00DB2289"/>
    <w:rsid w:val="00DB2AE9"/>
    <w:rsid w:val="00DB3D22"/>
    <w:rsid w:val="00DB3D59"/>
    <w:rsid w:val="00DB7F6A"/>
    <w:rsid w:val="00DC2C9D"/>
    <w:rsid w:val="00DC39FE"/>
    <w:rsid w:val="00DD0135"/>
    <w:rsid w:val="00DD2969"/>
    <w:rsid w:val="00DD6C8D"/>
    <w:rsid w:val="00DE2F13"/>
    <w:rsid w:val="00DF014A"/>
    <w:rsid w:val="00DF2B5A"/>
    <w:rsid w:val="00DF626A"/>
    <w:rsid w:val="00E04C23"/>
    <w:rsid w:val="00E073C2"/>
    <w:rsid w:val="00E10A6F"/>
    <w:rsid w:val="00E1658C"/>
    <w:rsid w:val="00E205ED"/>
    <w:rsid w:val="00E22BA9"/>
    <w:rsid w:val="00E2475C"/>
    <w:rsid w:val="00E359A3"/>
    <w:rsid w:val="00E36272"/>
    <w:rsid w:val="00E36A71"/>
    <w:rsid w:val="00E3748E"/>
    <w:rsid w:val="00E460F7"/>
    <w:rsid w:val="00E47D7A"/>
    <w:rsid w:val="00E47E92"/>
    <w:rsid w:val="00E51CCB"/>
    <w:rsid w:val="00E53CA5"/>
    <w:rsid w:val="00E56507"/>
    <w:rsid w:val="00E57EFE"/>
    <w:rsid w:val="00E622AC"/>
    <w:rsid w:val="00E641AF"/>
    <w:rsid w:val="00E650C1"/>
    <w:rsid w:val="00E6670C"/>
    <w:rsid w:val="00E703D5"/>
    <w:rsid w:val="00E70CC5"/>
    <w:rsid w:val="00E725EF"/>
    <w:rsid w:val="00E77254"/>
    <w:rsid w:val="00E8039B"/>
    <w:rsid w:val="00E823C4"/>
    <w:rsid w:val="00E83DB0"/>
    <w:rsid w:val="00E917EA"/>
    <w:rsid w:val="00E920A9"/>
    <w:rsid w:val="00EA1F8B"/>
    <w:rsid w:val="00EA3A74"/>
    <w:rsid w:val="00EA450F"/>
    <w:rsid w:val="00EA4C8A"/>
    <w:rsid w:val="00EB1864"/>
    <w:rsid w:val="00EB2817"/>
    <w:rsid w:val="00EB3CD2"/>
    <w:rsid w:val="00EB4BDD"/>
    <w:rsid w:val="00EB4FD9"/>
    <w:rsid w:val="00ED0741"/>
    <w:rsid w:val="00ED225B"/>
    <w:rsid w:val="00ED3384"/>
    <w:rsid w:val="00ED43C2"/>
    <w:rsid w:val="00ED66C1"/>
    <w:rsid w:val="00EE1274"/>
    <w:rsid w:val="00EE1667"/>
    <w:rsid w:val="00EE4008"/>
    <w:rsid w:val="00EE5CD2"/>
    <w:rsid w:val="00EE7367"/>
    <w:rsid w:val="00EF007A"/>
    <w:rsid w:val="00EF6272"/>
    <w:rsid w:val="00F0102B"/>
    <w:rsid w:val="00F015EE"/>
    <w:rsid w:val="00F036F3"/>
    <w:rsid w:val="00F06969"/>
    <w:rsid w:val="00F11829"/>
    <w:rsid w:val="00F12EA3"/>
    <w:rsid w:val="00F170A9"/>
    <w:rsid w:val="00F27747"/>
    <w:rsid w:val="00F318E1"/>
    <w:rsid w:val="00F437BF"/>
    <w:rsid w:val="00F45454"/>
    <w:rsid w:val="00F46202"/>
    <w:rsid w:val="00F4692F"/>
    <w:rsid w:val="00F7001A"/>
    <w:rsid w:val="00F70981"/>
    <w:rsid w:val="00F76D43"/>
    <w:rsid w:val="00F80B52"/>
    <w:rsid w:val="00F82422"/>
    <w:rsid w:val="00F828E3"/>
    <w:rsid w:val="00F842A6"/>
    <w:rsid w:val="00F907F6"/>
    <w:rsid w:val="00F95BA4"/>
    <w:rsid w:val="00FA320B"/>
    <w:rsid w:val="00FB086C"/>
    <w:rsid w:val="00FB0F6B"/>
    <w:rsid w:val="00FC70F4"/>
    <w:rsid w:val="00FC73BD"/>
    <w:rsid w:val="00FD187F"/>
    <w:rsid w:val="00FD4293"/>
    <w:rsid w:val="00FE5773"/>
    <w:rsid w:val="00FE7525"/>
    <w:rsid w:val="00FF3FED"/>
    <w:rsid w:val="00FF5642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  <o:colormru v:ext="edit" colors="#f90,#690,#090,green,#f81,#dedede,#6187ff,#ced9fe"/>
    </o:shapedefaults>
    <o:shapelayout v:ext="edit">
      <o:idmap v:ext="edit" data="1"/>
    </o:shapelayout>
  </w:shapeDefaults>
  <w:decimalSymbol w:val="."/>
  <w:listSeparator w:val=","/>
  <w14:docId w14:val="7747449E"/>
  <w15:chartTrackingRefBased/>
  <w15:docId w15:val="{887EE5DB-B874-4956-B9E4-F2728090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47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8473B"/>
    <w:pPr>
      <w:ind w:leftChars="400" w:left="851"/>
    </w:pPr>
  </w:style>
  <w:style w:type="character" w:styleId="a5">
    <w:name w:val="Hyperlink"/>
    <w:rsid w:val="0008473B"/>
    <w:rPr>
      <w:color w:val="auto"/>
      <w:u w:val="none"/>
      <w:effect w:val="none"/>
    </w:rPr>
  </w:style>
  <w:style w:type="paragraph" w:styleId="a6">
    <w:name w:val="Note Heading"/>
    <w:basedOn w:val="a"/>
    <w:next w:val="a"/>
    <w:rsid w:val="0008473B"/>
    <w:pPr>
      <w:jc w:val="center"/>
    </w:pPr>
    <w:rPr>
      <w:rFonts w:ascii="ＭＳ Ｐ明朝" w:eastAsia="ＭＳ Ｐ明朝" w:hAnsi="ＭＳ Ｐ明朝" w:cs="Courier New"/>
      <w:spacing w:val="20"/>
      <w:kern w:val="0"/>
      <w:sz w:val="24"/>
      <w:szCs w:val="20"/>
    </w:rPr>
  </w:style>
  <w:style w:type="paragraph" w:styleId="3">
    <w:name w:val="Body Text Indent 3"/>
    <w:basedOn w:val="a"/>
    <w:rsid w:val="00DA1CDD"/>
    <w:pPr>
      <w:ind w:leftChars="400" w:left="851"/>
    </w:pPr>
    <w:rPr>
      <w:sz w:val="16"/>
      <w:szCs w:val="16"/>
    </w:rPr>
  </w:style>
  <w:style w:type="paragraph" w:styleId="Web">
    <w:name w:val="Normal (Web)"/>
    <w:basedOn w:val="a"/>
    <w:rsid w:val="00DA1CDD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7">
    <w:name w:val="Closing"/>
    <w:basedOn w:val="a"/>
    <w:rsid w:val="00ED43C2"/>
    <w:pPr>
      <w:jc w:val="right"/>
    </w:pPr>
    <w:rPr>
      <w:szCs w:val="22"/>
    </w:rPr>
  </w:style>
  <w:style w:type="paragraph" w:customStyle="1" w:styleId="num19">
    <w:name w:val="num19"/>
    <w:basedOn w:val="a"/>
    <w:rsid w:val="00AE2DF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cm">
    <w:name w:val="num cm"/>
    <w:basedOn w:val="a0"/>
    <w:rsid w:val="00AE2DFC"/>
  </w:style>
  <w:style w:type="character" w:customStyle="1" w:styleId="pcm">
    <w:name w:val="p cm"/>
    <w:basedOn w:val="a0"/>
    <w:rsid w:val="00AE2DFC"/>
  </w:style>
  <w:style w:type="paragraph" w:styleId="a8">
    <w:name w:val="header"/>
    <w:basedOn w:val="a"/>
    <w:rsid w:val="00D82AE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D82AE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DF626A"/>
  </w:style>
  <w:style w:type="character" w:customStyle="1" w:styleId="sizec">
    <w:name w:val="sizec"/>
    <w:rsid w:val="00E04C23"/>
    <w:rPr>
      <w:sz w:val="26"/>
      <w:szCs w:val="26"/>
    </w:rPr>
  </w:style>
  <w:style w:type="paragraph" w:styleId="ab">
    <w:name w:val="Balloon Text"/>
    <w:basedOn w:val="a"/>
    <w:link w:val="ac"/>
    <w:rsid w:val="00D3002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3002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63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345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4441838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9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0604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43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23D27-0506-4746-9CE7-74905AF6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93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２４　年度</vt:lpstr>
      <vt:lpstr>平成　２４　年度</vt:lpstr>
    </vt:vector>
  </TitlesOfParts>
  <Company>飯塚市役所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２４　年度</dc:title>
  <dc:subject/>
  <dc:creator>まちづくり推進課</dc:creator>
  <cp:keywords/>
  <cp:lastModifiedBy>Administrator</cp:lastModifiedBy>
  <cp:revision>33</cp:revision>
  <cp:lastPrinted>2020-04-15T06:03:00Z</cp:lastPrinted>
  <dcterms:created xsi:type="dcterms:W3CDTF">2019-12-17T05:32:00Z</dcterms:created>
  <dcterms:modified xsi:type="dcterms:W3CDTF">2025-06-24T00:14:00Z</dcterms:modified>
</cp:coreProperties>
</file>